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AB94" w14:textId="08189131" w:rsidR="00A379D0" w:rsidRDefault="00A379D0"/>
    <w:p w14:paraId="3186C58A" w14:textId="1A551694" w:rsidR="00410137" w:rsidRPr="00410137" w:rsidRDefault="00410137" w:rsidP="00410137"/>
    <w:p w14:paraId="4D4FDE44" w14:textId="0C0EC0E1" w:rsidR="00410137" w:rsidRPr="00410137" w:rsidRDefault="00410137" w:rsidP="00410137"/>
    <w:p w14:paraId="7395BCA7" w14:textId="3B0CC177" w:rsidR="007856DD" w:rsidRDefault="007856DD" w:rsidP="007856D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b/>
          <w:sz w:val="32"/>
          <w:szCs w:val="32"/>
        </w:rPr>
        <w:t xml:space="preserve">       </w:t>
      </w:r>
      <w:r>
        <w:rPr>
          <w:rFonts w:asciiTheme="majorHAnsi" w:hAnsiTheme="majorHAnsi" w:cstheme="majorHAnsi"/>
          <w:noProof/>
          <w:sz w:val="24"/>
          <w:szCs w:val="24"/>
          <w:lang w:eastAsia="hr-HR"/>
        </w:rPr>
        <w:drawing>
          <wp:inline distT="0" distB="0" distL="0" distR="0" wp14:anchorId="35896934" wp14:editId="7FD8CBBB">
            <wp:extent cx="733425" cy="666750"/>
            <wp:effectExtent l="0" t="0" r="9525" b="0"/>
            <wp:docPr id="1" name="Slika 1" descr="E36A17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E36A17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34336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na škola dr. Ante Starčevića    </w:t>
      </w:r>
    </w:p>
    <w:p w14:paraId="2AE641DD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greb, Sv. Leopolda Mandića 55    </w:t>
      </w:r>
    </w:p>
    <w:p w14:paraId="5E798D8E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: 2851 – 615, 2852 – 351    </w:t>
      </w:r>
    </w:p>
    <w:p w14:paraId="78386B5B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x: 2950 – 606     </w:t>
      </w:r>
    </w:p>
    <w:p w14:paraId="277B7C0B" w14:textId="12C42C43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– mail: skola@os-astarcevica-zg.skole.hr  </w:t>
      </w:r>
    </w:p>
    <w:p w14:paraId="475280BF" w14:textId="77777777" w:rsidR="007856DD" w:rsidRDefault="007856DD" w:rsidP="007856DD">
      <w:pPr>
        <w:spacing w:line="240" w:lineRule="auto"/>
        <w:rPr>
          <w:rStyle w:val="Hiperveza"/>
          <w:rFonts w:cstheme="minorHAnsi"/>
        </w:rPr>
      </w:pPr>
    </w:p>
    <w:p w14:paraId="4321F58E" w14:textId="562B9EBB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: 007-01/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02/</w:t>
      </w:r>
      <w:r w:rsidR="00C372F5">
        <w:rPr>
          <w:rFonts w:ascii="Arial" w:hAnsi="Arial" w:cs="Arial"/>
          <w:sz w:val="24"/>
          <w:szCs w:val="24"/>
        </w:rPr>
        <w:t>0</w:t>
      </w:r>
      <w:r w:rsidR="001F0AA1">
        <w:rPr>
          <w:rFonts w:ascii="Arial" w:hAnsi="Arial" w:cs="Arial"/>
          <w:sz w:val="24"/>
          <w:szCs w:val="24"/>
        </w:rPr>
        <w:t>4</w:t>
      </w:r>
    </w:p>
    <w:p w14:paraId="08D61E15" w14:textId="2FF30B80" w:rsidR="007856DD" w:rsidRDefault="007856DD" w:rsidP="00785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 251-135/02-2</w:t>
      </w:r>
      <w:r w:rsidR="00C372F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1</w:t>
      </w:r>
    </w:p>
    <w:p w14:paraId="194CC8C6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14:paraId="31BF0FCC" w14:textId="54629485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8"/>
          <w:szCs w:val="28"/>
        </w:rPr>
        <w:t xml:space="preserve">ZAPISNIK </w:t>
      </w:r>
      <w:r w:rsidR="008C43F6">
        <w:rPr>
          <w:rFonts w:ascii="Arial" w:hAnsi="Arial" w:cs="Arial"/>
          <w:b/>
          <w:sz w:val="28"/>
          <w:szCs w:val="28"/>
        </w:rPr>
        <w:t>2</w:t>
      </w:r>
      <w:r w:rsidR="00D67EB4">
        <w:rPr>
          <w:rFonts w:ascii="Arial" w:hAnsi="Arial" w:cs="Arial"/>
          <w:b/>
          <w:sz w:val="28"/>
          <w:szCs w:val="28"/>
        </w:rPr>
        <w:t>1</w:t>
      </w:r>
      <w:r>
        <w:rPr>
          <w:rFonts w:ascii="Arial" w:hAnsi="Arial" w:cs="Arial"/>
          <w:b/>
          <w:sz w:val="28"/>
          <w:szCs w:val="28"/>
        </w:rPr>
        <w:t>. SJEDNICE ŠKOLSKOG ODBORA</w:t>
      </w:r>
    </w:p>
    <w:p w14:paraId="09CDE3F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</w:p>
    <w:p w14:paraId="3AAF7949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8CCB757" w14:textId="4AC233B3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um održavanja sjednice:</w:t>
      </w:r>
      <w:r>
        <w:rPr>
          <w:rFonts w:ascii="Arial" w:hAnsi="Arial" w:cs="Arial"/>
          <w:sz w:val="24"/>
          <w:szCs w:val="24"/>
        </w:rPr>
        <w:t xml:space="preserve"> </w:t>
      </w:r>
      <w:r w:rsidR="00D67EB4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.0</w:t>
      </w:r>
      <w:r w:rsidR="00D67EB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2023. godine</w:t>
      </w:r>
    </w:p>
    <w:p w14:paraId="60A26BEE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i/>
          <w:sz w:val="24"/>
          <w:szCs w:val="24"/>
        </w:rPr>
      </w:pPr>
    </w:p>
    <w:p w14:paraId="521375E2" w14:textId="19239E06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jesto održavanja sjednice: </w:t>
      </w:r>
      <w:r w:rsidR="008C43F6">
        <w:rPr>
          <w:rFonts w:ascii="Arial" w:hAnsi="Arial" w:cs="Arial"/>
          <w:sz w:val="24"/>
          <w:szCs w:val="24"/>
        </w:rPr>
        <w:t xml:space="preserve">školska </w:t>
      </w:r>
      <w:r w:rsidR="00D67EB4">
        <w:rPr>
          <w:rFonts w:ascii="Arial" w:hAnsi="Arial" w:cs="Arial"/>
          <w:sz w:val="24"/>
          <w:szCs w:val="24"/>
        </w:rPr>
        <w:t>zbornica</w:t>
      </w:r>
    </w:p>
    <w:p w14:paraId="4F9E3292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0306F238" w14:textId="34963F72" w:rsidR="007856DD" w:rsidRDefault="007856DD" w:rsidP="007856DD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rijeme početka sjednice: </w:t>
      </w:r>
      <w:r w:rsidR="00D67EB4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:00 sati</w:t>
      </w:r>
    </w:p>
    <w:p w14:paraId="3C870664" w14:textId="77777777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</w:p>
    <w:p w14:paraId="230CFF14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jednici nazočni: </w:t>
      </w:r>
    </w:p>
    <w:p w14:paraId="44A25717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2F3E95F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jela Domitrović, predsjednica Školskog odbora, predstavnica Učiteljskog vijeća </w:t>
      </w:r>
    </w:p>
    <w:p w14:paraId="024C9717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jana </w:t>
      </w:r>
      <w:proofErr w:type="spellStart"/>
      <w:r>
        <w:rPr>
          <w:rFonts w:ascii="Arial" w:hAnsi="Arial" w:cs="Arial"/>
          <w:sz w:val="24"/>
          <w:szCs w:val="24"/>
        </w:rPr>
        <w:t>Uroić</w:t>
      </w:r>
      <w:proofErr w:type="spellEnd"/>
      <w:r>
        <w:rPr>
          <w:rFonts w:ascii="Arial" w:hAnsi="Arial" w:cs="Arial"/>
          <w:sz w:val="24"/>
          <w:szCs w:val="24"/>
        </w:rPr>
        <w:t>, zamjenica predsjednice Školsko odbora, predstavnica Učiteljskog vijeća</w:t>
      </w:r>
    </w:p>
    <w:p w14:paraId="3E81C3FD" w14:textId="2D7DAB7F" w:rsidR="00D67EB4" w:rsidRDefault="00D67EB4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j Bojanić</w:t>
      </w:r>
      <w:r w:rsidR="00BE6F0F">
        <w:rPr>
          <w:rFonts w:ascii="Arial" w:hAnsi="Arial" w:cs="Arial"/>
          <w:sz w:val="24"/>
          <w:szCs w:val="24"/>
        </w:rPr>
        <w:t xml:space="preserve">, predstavnik </w:t>
      </w:r>
      <w:r w:rsidR="001957B7">
        <w:rPr>
          <w:rFonts w:ascii="Arial" w:hAnsi="Arial" w:cs="Arial"/>
          <w:sz w:val="24"/>
          <w:szCs w:val="24"/>
        </w:rPr>
        <w:t>Zbora</w:t>
      </w:r>
      <w:r w:rsidR="00BE6F0F">
        <w:rPr>
          <w:rFonts w:ascii="Arial" w:hAnsi="Arial" w:cs="Arial"/>
          <w:sz w:val="24"/>
          <w:szCs w:val="24"/>
        </w:rPr>
        <w:t xml:space="preserve"> radnika</w:t>
      </w:r>
    </w:p>
    <w:p w14:paraId="576AE575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ja </w:t>
      </w:r>
      <w:proofErr w:type="spellStart"/>
      <w:r>
        <w:rPr>
          <w:rFonts w:ascii="Arial" w:hAnsi="Arial" w:cs="Arial"/>
          <w:sz w:val="24"/>
          <w:szCs w:val="24"/>
        </w:rPr>
        <w:t>Orešić</w:t>
      </w:r>
      <w:proofErr w:type="spellEnd"/>
      <w:r>
        <w:rPr>
          <w:rFonts w:ascii="Arial" w:hAnsi="Arial" w:cs="Arial"/>
          <w:sz w:val="24"/>
          <w:szCs w:val="24"/>
        </w:rPr>
        <w:t>, predstavnica Vijeća roditelja</w:t>
      </w:r>
    </w:p>
    <w:p w14:paraId="3AF1A939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tarina </w:t>
      </w:r>
      <w:proofErr w:type="spellStart"/>
      <w:r>
        <w:rPr>
          <w:rFonts w:ascii="Arial" w:hAnsi="Arial" w:cs="Arial"/>
          <w:sz w:val="24"/>
          <w:szCs w:val="24"/>
        </w:rPr>
        <w:t>Skupnjak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6641FD0A" w14:textId="77777777" w:rsidR="007856DD" w:rsidRDefault="007856DD" w:rsidP="007856DD">
      <w:pPr>
        <w:pStyle w:val="Odlomakpopisa"/>
        <w:numPr>
          <w:ilvl w:val="0"/>
          <w:numId w:val="3"/>
        </w:numPr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ntina </w:t>
      </w:r>
      <w:proofErr w:type="spellStart"/>
      <w:r>
        <w:rPr>
          <w:rFonts w:ascii="Arial" w:hAnsi="Arial" w:cs="Arial"/>
          <w:sz w:val="24"/>
          <w:szCs w:val="24"/>
        </w:rPr>
        <w:t>Gučec</w:t>
      </w:r>
      <w:proofErr w:type="spellEnd"/>
      <w:r>
        <w:rPr>
          <w:rFonts w:ascii="Arial" w:hAnsi="Arial" w:cs="Arial"/>
          <w:sz w:val="24"/>
          <w:szCs w:val="24"/>
        </w:rPr>
        <w:t>, predstavnica Osnivača</w:t>
      </w:r>
    </w:p>
    <w:p w14:paraId="0C955788" w14:textId="77777777" w:rsidR="007856DD" w:rsidRDefault="007856DD" w:rsidP="007856DD">
      <w:pPr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84BA94A" w14:textId="0D9272AF" w:rsidR="007856DD" w:rsidRDefault="007856DD" w:rsidP="007856DD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očni su također: Ravnatelj škole Nikica Mihaljević</w:t>
      </w:r>
      <w:r w:rsidR="001957B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ajnica škole Andrea Miškić </w:t>
      </w:r>
      <w:r w:rsidR="001957B7">
        <w:rPr>
          <w:rFonts w:ascii="Arial" w:hAnsi="Arial" w:cs="Arial"/>
          <w:sz w:val="24"/>
          <w:szCs w:val="24"/>
        </w:rPr>
        <w:t>i voditeljica računovodstva Nikolina Perić</w:t>
      </w:r>
    </w:p>
    <w:p w14:paraId="5F99E9D0" w14:textId="77777777" w:rsidR="003E5DC4" w:rsidRDefault="003E5DC4" w:rsidP="003E5DC4"/>
    <w:p w14:paraId="0090564C" w14:textId="65D2B5EB" w:rsidR="00410137" w:rsidRPr="00080664" w:rsidRDefault="00410137" w:rsidP="00080664">
      <w:pPr>
        <w:spacing w:line="240" w:lineRule="auto"/>
        <w:rPr>
          <w:rFonts w:ascii="Arial" w:hAnsi="Arial" w:cs="Arial"/>
          <w:b/>
          <w:sz w:val="32"/>
          <w:szCs w:val="32"/>
        </w:rPr>
      </w:pPr>
      <w:r w:rsidRPr="00080664">
        <w:rPr>
          <w:rFonts w:ascii="Arial" w:hAnsi="Arial" w:cs="Arial"/>
          <w:sz w:val="24"/>
          <w:szCs w:val="24"/>
        </w:rPr>
        <w:t>Na početku sjednice predsjednica Školskog odbora Danijela Domitrović pozdravila je nazočne i pročitala dnevni red koji je dala na usvajanje.</w:t>
      </w:r>
    </w:p>
    <w:p w14:paraId="3C4B5FCD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2B48B97" w14:textId="77777777" w:rsidR="000E00DC" w:rsidRDefault="00410137" w:rsidP="00410137">
      <w:pPr>
        <w:rPr>
          <w:rFonts w:ascii="Arial" w:hAnsi="Arial" w:cs="Arial"/>
          <w:sz w:val="24"/>
          <w:szCs w:val="24"/>
        </w:rPr>
      </w:pPr>
      <w:r w:rsidRPr="000E00DC">
        <w:rPr>
          <w:rFonts w:ascii="Arial" w:hAnsi="Arial" w:cs="Arial"/>
          <w:sz w:val="24"/>
          <w:szCs w:val="24"/>
        </w:rPr>
        <w:t xml:space="preserve"> </w:t>
      </w:r>
    </w:p>
    <w:p w14:paraId="09398257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792DD48D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2F8685B9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58B885B0" w14:textId="77777777" w:rsidR="000E00DC" w:rsidRDefault="000E00DC" w:rsidP="00410137">
      <w:pPr>
        <w:rPr>
          <w:rFonts w:ascii="Arial" w:hAnsi="Arial" w:cs="Arial"/>
          <w:sz w:val="24"/>
          <w:szCs w:val="24"/>
        </w:rPr>
      </w:pPr>
    </w:p>
    <w:p w14:paraId="32A70C2C" w14:textId="56C4D8A8" w:rsidR="00410137" w:rsidRPr="000E00DC" w:rsidRDefault="00410137" w:rsidP="00410137">
      <w:pPr>
        <w:rPr>
          <w:rFonts w:ascii="Arial" w:hAnsi="Arial" w:cs="Arial"/>
          <w:sz w:val="24"/>
          <w:szCs w:val="24"/>
        </w:rPr>
      </w:pPr>
      <w:r w:rsidRPr="000E00DC">
        <w:rPr>
          <w:rFonts w:ascii="Arial" w:hAnsi="Arial" w:cs="Arial"/>
          <w:sz w:val="24"/>
          <w:szCs w:val="24"/>
        </w:rPr>
        <w:t>DNEVNI RED:</w:t>
      </w:r>
    </w:p>
    <w:p w14:paraId="5D65BD35" w14:textId="77777777" w:rsidR="00E24492" w:rsidRDefault="00E24492" w:rsidP="00E2449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23189464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menovanje zapisničara sjednice</w:t>
      </w:r>
    </w:p>
    <w:p w14:paraId="010176A8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Verifikacija zapisnika 20. sjednice</w:t>
      </w:r>
    </w:p>
    <w:p w14:paraId="3031B298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adni odnosi – kuhar/</w:t>
      </w:r>
      <w:proofErr w:type="spellStart"/>
      <w:r>
        <w:rPr>
          <w:rFonts w:ascii="Arial" w:hAnsi="Arial" w:cs="Arial"/>
          <w:sz w:val="24"/>
          <w:szCs w:val="24"/>
        </w:rPr>
        <w:t>ica</w:t>
      </w:r>
      <w:proofErr w:type="spellEnd"/>
      <w:r>
        <w:rPr>
          <w:rFonts w:ascii="Arial" w:hAnsi="Arial" w:cs="Arial"/>
          <w:sz w:val="24"/>
          <w:szCs w:val="24"/>
        </w:rPr>
        <w:t xml:space="preserve"> neodređeno puno radno vrijeme</w:t>
      </w:r>
    </w:p>
    <w:p w14:paraId="7D9D4775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ravilnik o radu OŠ dr. Ante Starčevića</w:t>
      </w:r>
    </w:p>
    <w:p w14:paraId="15CB61D5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Maturalno putovanje učenika budućih 8. razreda – 10.-14.09.2023. u Trogir- Medena</w:t>
      </w:r>
    </w:p>
    <w:p w14:paraId="3674F016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ebalans plana za 2023. godinu</w:t>
      </w:r>
    </w:p>
    <w:p w14:paraId="3F2B4F50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olugodišnje financijsko izvješće</w:t>
      </w:r>
    </w:p>
    <w:p w14:paraId="7B8E894C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Prijenos prava vlasništva sa škole na novu vlasnicu</w:t>
      </w:r>
    </w:p>
    <w:p w14:paraId="263635A0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Ravnateljev zahtjev za sporazumni raskid radnog odnosa zbog odlaska u mirovinu </w:t>
      </w:r>
    </w:p>
    <w:p w14:paraId="08B40F46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sa 31.08.2023. g.</w:t>
      </w:r>
    </w:p>
    <w:p w14:paraId="7EBAA33A" w14:textId="77777777" w:rsidR="00E24492" w:rsidRDefault="00E24492" w:rsidP="00E2449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Izbor vršitelja dužnosti ravnatelja sa 01.09.2023. g.</w:t>
      </w:r>
    </w:p>
    <w:p w14:paraId="45F334E0" w14:textId="1E404B52" w:rsidR="00AA2FDE" w:rsidRDefault="00AA2FDE" w:rsidP="00410137">
      <w:pPr>
        <w:rPr>
          <w:rFonts w:cstheme="minorHAnsi"/>
          <w:sz w:val="24"/>
          <w:szCs w:val="24"/>
        </w:rPr>
      </w:pPr>
    </w:p>
    <w:p w14:paraId="4215500E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Ad 1. </w:t>
      </w:r>
    </w:p>
    <w:p w14:paraId="46AD08EB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Nakon čitanja dnevnog reda, koji je jednoglasno prihvaćen, za zapisničara je predložena tajnica škole, Andrea Miškić.</w:t>
      </w:r>
    </w:p>
    <w:p w14:paraId="773C056C" w14:textId="77777777" w:rsidR="00410137" w:rsidRPr="00D2588B" w:rsidRDefault="00410137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 xml:space="preserve">     </w:t>
      </w:r>
      <w:r w:rsidRPr="00D2588B">
        <w:rPr>
          <w:rFonts w:ascii="Arial" w:hAnsi="Arial" w:cs="Arial"/>
          <w:b/>
          <w:sz w:val="24"/>
          <w:szCs w:val="24"/>
        </w:rPr>
        <w:t>Prijedlog je jednoglasno usvojen.</w:t>
      </w:r>
    </w:p>
    <w:p w14:paraId="54A8E935" w14:textId="77777777" w:rsidR="00410137" w:rsidRDefault="00410137" w:rsidP="00410137">
      <w:pPr>
        <w:spacing w:line="240" w:lineRule="auto"/>
        <w:rPr>
          <w:b/>
          <w:sz w:val="24"/>
          <w:szCs w:val="24"/>
        </w:rPr>
      </w:pPr>
    </w:p>
    <w:p w14:paraId="0BEA7A59" w14:textId="77777777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</w:p>
    <w:p w14:paraId="6F078286" w14:textId="6EC16271" w:rsidR="00410137" w:rsidRPr="00D2588B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2.</w:t>
      </w:r>
    </w:p>
    <w:p w14:paraId="2CDFBD3A" w14:textId="77777777" w:rsidR="008C0AD9" w:rsidRDefault="008C0AD9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4DEAB437" w14:textId="77777777" w:rsidR="008C0AD9" w:rsidRDefault="008C0AD9" w:rsidP="008C0AD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12515C35" w14:textId="16E5A1F0" w:rsidR="008C0AD9" w:rsidRPr="00191058" w:rsidRDefault="008C0AD9" w:rsidP="0041013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91058">
        <w:rPr>
          <w:rFonts w:ascii="Arial" w:hAnsi="Arial" w:cs="Arial"/>
          <w:b/>
          <w:bCs/>
          <w:sz w:val="24"/>
          <w:szCs w:val="24"/>
        </w:rPr>
        <w:t xml:space="preserve">Zapisnik </w:t>
      </w:r>
      <w:r w:rsidR="00E24492">
        <w:rPr>
          <w:rFonts w:ascii="Arial" w:hAnsi="Arial" w:cs="Arial"/>
          <w:b/>
          <w:bCs/>
          <w:sz w:val="24"/>
          <w:szCs w:val="24"/>
        </w:rPr>
        <w:t>20</w:t>
      </w:r>
      <w:r w:rsidRPr="00191058">
        <w:rPr>
          <w:rFonts w:ascii="Arial" w:hAnsi="Arial" w:cs="Arial"/>
          <w:b/>
          <w:bCs/>
          <w:sz w:val="24"/>
          <w:szCs w:val="24"/>
        </w:rPr>
        <w:t>. sjednice Školskog odbora jednoglasno je usvojen.</w:t>
      </w:r>
    </w:p>
    <w:p w14:paraId="11FF08D3" w14:textId="77777777" w:rsidR="00410137" w:rsidRPr="00D2588B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00023DF4" w14:textId="77777777" w:rsidR="00410137" w:rsidRDefault="00410137" w:rsidP="00410137">
      <w:pPr>
        <w:rPr>
          <w:rFonts w:ascii="Arial" w:hAnsi="Arial" w:cs="Arial"/>
          <w:sz w:val="24"/>
          <w:szCs w:val="24"/>
        </w:rPr>
      </w:pPr>
      <w:r w:rsidRPr="00D2588B">
        <w:rPr>
          <w:rFonts w:ascii="Arial" w:hAnsi="Arial" w:cs="Arial"/>
          <w:sz w:val="24"/>
          <w:szCs w:val="24"/>
        </w:rPr>
        <w:t>Ad 3.</w:t>
      </w:r>
    </w:p>
    <w:p w14:paraId="08882DCA" w14:textId="77777777" w:rsidR="00836E99" w:rsidRPr="0037369F" w:rsidRDefault="00836E99" w:rsidP="00836E99">
      <w:pPr>
        <w:spacing w:line="240" w:lineRule="auto"/>
        <w:rPr>
          <w:rFonts w:ascii="Arial" w:hAnsi="Arial" w:cs="Arial"/>
          <w:sz w:val="24"/>
          <w:szCs w:val="24"/>
        </w:rPr>
      </w:pPr>
    </w:p>
    <w:p w14:paraId="547FC659" w14:textId="77777777" w:rsidR="00F72B98" w:rsidRDefault="00F72B98" w:rsidP="009F4734">
      <w:pPr>
        <w:rPr>
          <w:rFonts w:ascii="Arial" w:hAnsi="Arial" w:cs="Arial"/>
          <w:b/>
          <w:sz w:val="24"/>
          <w:szCs w:val="24"/>
        </w:rPr>
      </w:pPr>
      <w:bookmarkStart w:id="0" w:name="_Hlk130278456"/>
      <w:r>
        <w:rPr>
          <w:rFonts w:ascii="Arial" w:hAnsi="Arial" w:cs="Arial"/>
          <w:b/>
          <w:sz w:val="24"/>
          <w:szCs w:val="24"/>
        </w:rPr>
        <w:t xml:space="preserve">Školski odbor je donio sljedeći ZAKLJUČAK:   </w:t>
      </w:r>
    </w:p>
    <w:p w14:paraId="7BAE3ECC" w14:textId="39878F27" w:rsidR="003A79B4" w:rsidRDefault="009F4734" w:rsidP="00F72B9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1E32F0">
        <w:rPr>
          <w:rFonts w:ascii="Arial" w:hAnsi="Arial" w:cs="Arial"/>
          <w:b/>
          <w:sz w:val="24"/>
          <w:szCs w:val="24"/>
        </w:rPr>
        <w:t xml:space="preserve">Tamara </w:t>
      </w:r>
      <w:proofErr w:type="spellStart"/>
      <w:r w:rsidR="001E32F0">
        <w:rPr>
          <w:rFonts w:ascii="Arial" w:hAnsi="Arial" w:cs="Arial"/>
          <w:b/>
          <w:sz w:val="24"/>
          <w:szCs w:val="24"/>
        </w:rPr>
        <w:t>Heška</w:t>
      </w:r>
      <w:proofErr w:type="spellEnd"/>
      <w:r w:rsidR="003A79B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se prima na radno mjesto </w:t>
      </w:r>
      <w:r w:rsidR="001E32F0">
        <w:rPr>
          <w:rFonts w:ascii="Arial" w:hAnsi="Arial" w:cs="Arial"/>
          <w:b/>
          <w:sz w:val="24"/>
          <w:szCs w:val="24"/>
        </w:rPr>
        <w:t>kuharice</w:t>
      </w:r>
      <w:r>
        <w:rPr>
          <w:rFonts w:ascii="Arial" w:hAnsi="Arial" w:cs="Arial"/>
          <w:b/>
          <w:sz w:val="24"/>
          <w:szCs w:val="24"/>
        </w:rPr>
        <w:t xml:space="preserve"> na </w:t>
      </w:r>
      <w:r w:rsidR="001E32F0">
        <w:rPr>
          <w:rFonts w:ascii="Arial" w:hAnsi="Arial" w:cs="Arial"/>
          <w:b/>
          <w:sz w:val="24"/>
          <w:szCs w:val="24"/>
        </w:rPr>
        <w:t>ne</w:t>
      </w:r>
      <w:r>
        <w:rPr>
          <w:rFonts w:ascii="Arial" w:hAnsi="Arial" w:cs="Arial"/>
          <w:b/>
          <w:sz w:val="24"/>
          <w:szCs w:val="24"/>
        </w:rPr>
        <w:t>određeno puno radno vrijeme.</w:t>
      </w:r>
    </w:p>
    <w:p w14:paraId="6DD176C0" w14:textId="32F9D355" w:rsidR="009F4734" w:rsidRDefault="009F4734" w:rsidP="001E32F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56E9B928" w14:textId="10512280" w:rsidR="009A4837" w:rsidRPr="009F4734" w:rsidRDefault="009F4734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End w:id="0"/>
    </w:p>
    <w:p w14:paraId="2BD75F1B" w14:textId="5F7120A0" w:rsidR="00410137" w:rsidRPr="00F92A88" w:rsidRDefault="00410137" w:rsidP="00410137">
      <w:pPr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d 4. </w:t>
      </w:r>
    </w:p>
    <w:p w14:paraId="2D48AF13" w14:textId="77777777" w:rsidR="00273B18" w:rsidRDefault="00273B18" w:rsidP="00410137">
      <w:pPr>
        <w:spacing w:line="240" w:lineRule="auto"/>
        <w:rPr>
          <w:rFonts w:ascii="Arial" w:hAnsi="Arial" w:cs="Arial"/>
          <w:sz w:val="24"/>
          <w:szCs w:val="24"/>
        </w:rPr>
      </w:pPr>
    </w:p>
    <w:p w14:paraId="24BAD16C" w14:textId="7A4CF18D" w:rsidR="006116D6" w:rsidRDefault="006116D6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Školski odbor je donio sljedeći ZAKLJUČAK:  </w:t>
      </w:r>
    </w:p>
    <w:p w14:paraId="2505B6E7" w14:textId="0522EF1F" w:rsidR="00273B18" w:rsidRDefault="00273B18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noglasno se usvaja Pravilnik o radu OŠ dr. Ante Starčevića.</w:t>
      </w:r>
    </w:p>
    <w:p w14:paraId="27330637" w14:textId="77777777" w:rsidR="006116D6" w:rsidRDefault="006116D6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98C58C0" w14:textId="6ED7D341" w:rsidR="006116D6" w:rsidRDefault="006116D6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6116D6">
        <w:rPr>
          <w:rFonts w:ascii="Arial" w:hAnsi="Arial" w:cs="Arial"/>
          <w:bCs/>
          <w:sz w:val="24"/>
          <w:szCs w:val="24"/>
        </w:rPr>
        <w:t>Ad. 5.</w:t>
      </w:r>
    </w:p>
    <w:p w14:paraId="602F83ED" w14:textId="77777777" w:rsidR="001A7056" w:rsidRDefault="001A7056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298D2B2" w14:textId="5BD7C184" w:rsidR="00E973B3" w:rsidRDefault="00E973B3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3572C507" w14:textId="7B5228F4" w:rsidR="00E973B3" w:rsidRDefault="00E973B3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noglasno </w:t>
      </w:r>
      <w:r w:rsidR="001A7056"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/>
          <w:sz w:val="24"/>
          <w:szCs w:val="24"/>
        </w:rPr>
        <w:t xml:space="preserve"> usv</w:t>
      </w:r>
      <w:r w:rsidR="001A7056">
        <w:rPr>
          <w:rFonts w:ascii="Arial" w:hAnsi="Arial" w:cs="Arial"/>
          <w:b/>
          <w:sz w:val="24"/>
          <w:szCs w:val="24"/>
        </w:rPr>
        <w:t xml:space="preserve">aja </w:t>
      </w:r>
      <w:r w:rsidR="008D619B">
        <w:rPr>
          <w:rFonts w:ascii="Arial" w:hAnsi="Arial" w:cs="Arial"/>
          <w:b/>
          <w:sz w:val="24"/>
          <w:szCs w:val="24"/>
        </w:rPr>
        <w:t>Odluka o maturalnom putovanju za buduće 8. razrede.</w:t>
      </w:r>
    </w:p>
    <w:p w14:paraId="6EEE88D2" w14:textId="77777777" w:rsidR="00E973B3" w:rsidRDefault="00E973B3" w:rsidP="0041013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F357A0B" w14:textId="6589D448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E973B3">
        <w:rPr>
          <w:rFonts w:ascii="Arial" w:hAnsi="Arial" w:cs="Arial"/>
          <w:bCs/>
          <w:sz w:val="24"/>
          <w:szCs w:val="24"/>
        </w:rPr>
        <w:t>Ad. 6.</w:t>
      </w:r>
    </w:p>
    <w:p w14:paraId="44F182BE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8A8A2CD" w14:textId="77777777" w:rsidR="001B615A" w:rsidRDefault="001B615A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5CA8E72" w14:textId="77777777" w:rsidR="001B615A" w:rsidRDefault="001B615A" w:rsidP="001B61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26C7901F" w14:textId="77777777" w:rsidR="001B615A" w:rsidRDefault="001B615A" w:rsidP="001B615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50F0AD88" w14:textId="716C65CC" w:rsidR="001B615A" w:rsidRDefault="001B615A" w:rsidP="001B615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noglasno se usvaja Rebalans plana za 2023. godinu.</w:t>
      </w:r>
    </w:p>
    <w:p w14:paraId="5DFAEBC6" w14:textId="77777777" w:rsidR="001B615A" w:rsidRDefault="001B615A" w:rsidP="001B615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2C9C1489" w14:textId="7697BA04" w:rsidR="001B615A" w:rsidRDefault="001B615A" w:rsidP="001B615A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1B615A">
        <w:rPr>
          <w:rFonts w:ascii="Arial" w:hAnsi="Arial" w:cs="Arial"/>
          <w:bCs/>
          <w:sz w:val="24"/>
          <w:szCs w:val="24"/>
        </w:rPr>
        <w:t xml:space="preserve">Ad.7. </w:t>
      </w:r>
    </w:p>
    <w:p w14:paraId="5C05F4C7" w14:textId="77777777" w:rsidR="001B615A" w:rsidRDefault="001B615A" w:rsidP="001B61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CE2454C" w14:textId="77777777" w:rsidR="00345C91" w:rsidRDefault="00345C91" w:rsidP="001B615A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4B962DEA" w14:textId="77777777" w:rsidR="00345C91" w:rsidRDefault="00345C91" w:rsidP="00345C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5B6C4292" w14:textId="77777777" w:rsidR="00345C91" w:rsidRDefault="00345C91" w:rsidP="00345C9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6342CFB3" w14:textId="767A1E76" w:rsidR="00345C91" w:rsidRDefault="00345C91" w:rsidP="00345C9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dnoglasno se usvaja Polugodišnje financijsko izvješće.</w:t>
      </w:r>
    </w:p>
    <w:p w14:paraId="1203130D" w14:textId="77777777" w:rsidR="00345C91" w:rsidRDefault="00345C91" w:rsidP="00345C9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541AF42" w14:textId="61ECA861" w:rsidR="00345C91" w:rsidRDefault="00345C91" w:rsidP="00345C91">
      <w:pPr>
        <w:spacing w:line="240" w:lineRule="auto"/>
        <w:rPr>
          <w:rFonts w:ascii="Arial" w:hAnsi="Arial" w:cs="Arial"/>
          <w:bCs/>
          <w:sz w:val="24"/>
          <w:szCs w:val="24"/>
        </w:rPr>
      </w:pPr>
      <w:r w:rsidRPr="00345C91">
        <w:rPr>
          <w:rFonts w:ascii="Arial" w:hAnsi="Arial" w:cs="Arial"/>
          <w:bCs/>
          <w:sz w:val="24"/>
          <w:szCs w:val="24"/>
        </w:rPr>
        <w:t>Ad.8.</w:t>
      </w:r>
    </w:p>
    <w:p w14:paraId="7813C9DB" w14:textId="6D8652CF" w:rsidR="00345C91" w:rsidRDefault="00345C91" w:rsidP="00345C91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D6F07EF" w14:textId="77777777" w:rsidR="005C1FF4" w:rsidRDefault="005C1FF4" w:rsidP="00345C91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7DF22C7A" w14:textId="77777777" w:rsidR="005C1FF4" w:rsidRDefault="005C1FF4" w:rsidP="005C1FF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4EA14353" w14:textId="216C3B3A" w:rsidR="005C1FF4" w:rsidRDefault="005C1FF4" w:rsidP="005C1FF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noglasno se usvaja </w:t>
      </w:r>
      <w:r w:rsidRPr="005C1FF4">
        <w:rPr>
          <w:rFonts w:ascii="Arial" w:hAnsi="Arial" w:cs="Arial"/>
          <w:b/>
          <w:bCs/>
          <w:sz w:val="24"/>
          <w:szCs w:val="24"/>
        </w:rPr>
        <w:t>prijenos prava vlasništva sa škole na novu vlasnicu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4AFD5FE0" w14:textId="77777777" w:rsidR="005C1FF4" w:rsidRDefault="005C1FF4" w:rsidP="005C1FF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DF25C28" w14:textId="462E284C" w:rsidR="005C1FF4" w:rsidRDefault="005C1FF4" w:rsidP="005C1FF4">
      <w:pPr>
        <w:spacing w:line="240" w:lineRule="auto"/>
        <w:rPr>
          <w:rFonts w:ascii="Arial" w:hAnsi="Arial" w:cs="Arial"/>
          <w:sz w:val="24"/>
          <w:szCs w:val="24"/>
        </w:rPr>
      </w:pPr>
      <w:r w:rsidRPr="005C1FF4">
        <w:rPr>
          <w:rFonts w:ascii="Arial" w:hAnsi="Arial" w:cs="Arial"/>
          <w:sz w:val="24"/>
          <w:szCs w:val="24"/>
        </w:rPr>
        <w:t>Ad. 9.</w:t>
      </w:r>
    </w:p>
    <w:p w14:paraId="12C252D0" w14:textId="77777777" w:rsidR="005C1FF4" w:rsidRDefault="005C1FF4" w:rsidP="005C1FF4">
      <w:pPr>
        <w:spacing w:line="240" w:lineRule="auto"/>
        <w:rPr>
          <w:rFonts w:ascii="Arial" w:hAnsi="Arial" w:cs="Arial"/>
          <w:sz w:val="24"/>
          <w:szCs w:val="24"/>
        </w:rPr>
      </w:pPr>
    </w:p>
    <w:p w14:paraId="5E0C2118" w14:textId="5A1A7554" w:rsidR="005C1FF4" w:rsidRDefault="005C1FF4" w:rsidP="005C1FF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vnatelj Nikica Mihaljević je dana 03.07.2023. g. podnio zahtjev za prekid radnog odnosa</w:t>
      </w:r>
      <w:r w:rsidR="00A15516">
        <w:rPr>
          <w:rFonts w:ascii="Arial" w:hAnsi="Arial" w:cs="Arial"/>
          <w:sz w:val="24"/>
          <w:szCs w:val="24"/>
        </w:rPr>
        <w:t xml:space="preserve"> zbog odlaska u mirovinu s danom 31.08.2023. g.</w:t>
      </w:r>
    </w:p>
    <w:p w14:paraId="471BEE91" w14:textId="77777777" w:rsidR="00852C7E" w:rsidRDefault="00852C7E" w:rsidP="005C1FF4">
      <w:pPr>
        <w:spacing w:line="240" w:lineRule="auto"/>
        <w:rPr>
          <w:rFonts w:ascii="Arial" w:hAnsi="Arial" w:cs="Arial"/>
          <w:sz w:val="24"/>
          <w:szCs w:val="24"/>
        </w:rPr>
      </w:pPr>
    </w:p>
    <w:p w14:paraId="2D0AFE4A" w14:textId="77777777" w:rsidR="00852C7E" w:rsidRDefault="00852C7E" w:rsidP="00852C7E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1EA8377D" w14:textId="39A52766" w:rsidR="00852C7E" w:rsidRDefault="00852C7E" w:rsidP="005C1FF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ednoglasno se usvaja </w:t>
      </w:r>
      <w:r>
        <w:rPr>
          <w:rFonts w:ascii="Arial" w:hAnsi="Arial" w:cs="Arial"/>
          <w:b/>
          <w:bCs/>
          <w:sz w:val="24"/>
          <w:szCs w:val="24"/>
        </w:rPr>
        <w:t>ravnateljev zahtjev za prekid radnog odnosa zbog odlaska u mirovinu</w:t>
      </w:r>
      <w:r w:rsidR="00CF2E03">
        <w:rPr>
          <w:rFonts w:ascii="Arial" w:hAnsi="Arial" w:cs="Arial"/>
          <w:b/>
          <w:bCs/>
          <w:sz w:val="24"/>
          <w:szCs w:val="24"/>
        </w:rPr>
        <w:t xml:space="preserve"> sa danom 31.08.2023. godine.</w:t>
      </w:r>
    </w:p>
    <w:p w14:paraId="6A910B56" w14:textId="77777777" w:rsidR="00CF2E03" w:rsidRDefault="00CF2E03" w:rsidP="005C1FF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C193C0F" w14:textId="2CBE2150" w:rsidR="00CF2E03" w:rsidRPr="00CF2E03" w:rsidRDefault="00CF2E03" w:rsidP="005C1FF4">
      <w:pPr>
        <w:spacing w:line="240" w:lineRule="auto"/>
        <w:rPr>
          <w:rFonts w:ascii="Arial" w:hAnsi="Arial" w:cs="Arial"/>
          <w:sz w:val="24"/>
          <w:szCs w:val="24"/>
        </w:rPr>
      </w:pPr>
      <w:r w:rsidRPr="00CF2E03">
        <w:rPr>
          <w:rFonts w:ascii="Arial" w:hAnsi="Arial" w:cs="Arial"/>
          <w:sz w:val="24"/>
          <w:szCs w:val="24"/>
        </w:rPr>
        <w:t>Ad. 10.</w:t>
      </w:r>
    </w:p>
    <w:p w14:paraId="4663FE85" w14:textId="41E8D33A" w:rsidR="005C1FF4" w:rsidRDefault="005C1FF4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72CBDD4" w14:textId="77777777" w:rsidR="00676F49" w:rsidRDefault="00676F49" w:rsidP="00345C91">
      <w:pPr>
        <w:spacing w:line="240" w:lineRule="auto"/>
        <w:rPr>
          <w:rFonts w:ascii="Arial" w:hAnsi="Arial" w:cs="Arial"/>
          <w:sz w:val="24"/>
          <w:szCs w:val="24"/>
        </w:rPr>
      </w:pPr>
    </w:p>
    <w:p w14:paraId="7F540545" w14:textId="77777777" w:rsidR="00676F49" w:rsidRDefault="00676F49" w:rsidP="00676F4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4FFD393D" w14:textId="7013BA16" w:rsidR="00676F49" w:rsidRDefault="007B7B29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B7B29">
        <w:rPr>
          <w:rFonts w:ascii="Arial" w:hAnsi="Arial" w:cs="Arial"/>
          <w:b/>
          <w:bCs/>
          <w:sz w:val="24"/>
          <w:szCs w:val="24"/>
        </w:rPr>
        <w:t>Jednoglasno se imenuje Danijela Domitrović za vršitelja dužnosti ravnatelja.</w:t>
      </w:r>
    </w:p>
    <w:p w14:paraId="305C1E65" w14:textId="77777777" w:rsidR="007B7B29" w:rsidRDefault="007B7B29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5BB131D" w14:textId="6DF1C70C" w:rsidR="007B7B29" w:rsidRDefault="00915786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 skladu sa prethodnom odlukom Školskog odbora dodaje se nova točka dnevnog reda: </w:t>
      </w:r>
      <w:r w:rsidR="00C05EC4">
        <w:rPr>
          <w:rFonts w:ascii="Arial" w:hAnsi="Arial" w:cs="Arial"/>
          <w:b/>
          <w:bCs/>
          <w:sz w:val="24"/>
          <w:szCs w:val="24"/>
        </w:rPr>
        <w:t>Zahtjev predsjednice Školskog odbora za razrješenjem članstva u Školskom odboru.</w:t>
      </w:r>
    </w:p>
    <w:p w14:paraId="271AAA8B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4991373" w14:textId="0FDBC533" w:rsidR="00B143FC" w:rsidRDefault="00994A1F" w:rsidP="00994A1F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33C7975D" w14:textId="76FFD611" w:rsidR="00994A1F" w:rsidRDefault="00994A1F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ednoglasno se prihvaća ostavka </w:t>
      </w:r>
      <w:r w:rsidR="00F15A04">
        <w:rPr>
          <w:rFonts w:ascii="Arial" w:hAnsi="Arial" w:cs="Arial"/>
          <w:b/>
          <w:bCs/>
          <w:sz w:val="24"/>
          <w:szCs w:val="24"/>
        </w:rPr>
        <w:t>Danijele Domitrović na mjesto predsjednice Školskog odbora.</w:t>
      </w:r>
    </w:p>
    <w:p w14:paraId="3AA8D0F5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E6B194F" w14:textId="3BEE71D8" w:rsidR="00794AE4" w:rsidRDefault="00794AE4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daje se još jedna točka dnevnog reda: izbor predsjednika i zamjenika predsjednika Školskog odbora.</w:t>
      </w:r>
    </w:p>
    <w:p w14:paraId="1F38A72C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DDA7467" w14:textId="77777777" w:rsidR="00B143FC" w:rsidRDefault="00B143FC" w:rsidP="00B143F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kolski odbor je donio sljedeći ZAKLJUČAK:</w:t>
      </w:r>
    </w:p>
    <w:p w14:paraId="42DFC6CD" w14:textId="59C97634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enuje se Taja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roić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a predsjednicu Školskog odbora, te Katari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kupnja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za zamjenicu predsjednice Školskog odbora.</w:t>
      </w:r>
    </w:p>
    <w:p w14:paraId="4973F8C6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D970830" w14:textId="77777777" w:rsidR="00B143FC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656556D" w14:textId="77777777" w:rsidR="00B143FC" w:rsidRPr="007B7B29" w:rsidRDefault="00B143FC" w:rsidP="00345C9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2836372B" w14:textId="77777777" w:rsidR="00345C91" w:rsidRPr="007B7B29" w:rsidRDefault="00345C91" w:rsidP="001B615A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C3E240E" w14:textId="77777777" w:rsidR="001B615A" w:rsidRDefault="001B615A" w:rsidP="001B615A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1BCAD268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65DACCDE" w14:textId="77777777" w:rsidR="00E973B3" w:rsidRP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185F3722" w14:textId="77777777" w:rsidR="00E973B3" w:rsidRDefault="00E973B3" w:rsidP="00410137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0E7869CB" w14:textId="77777777" w:rsidR="00E973B3" w:rsidRPr="006116D6" w:rsidRDefault="00E973B3" w:rsidP="00410137">
      <w:pPr>
        <w:spacing w:line="240" w:lineRule="auto"/>
        <w:rPr>
          <w:bCs/>
          <w:sz w:val="24"/>
          <w:szCs w:val="24"/>
        </w:rPr>
      </w:pPr>
    </w:p>
    <w:p w14:paraId="6C51E4BD" w14:textId="1C2565F0" w:rsidR="00410137" w:rsidRPr="00F92A88" w:rsidRDefault="00410137" w:rsidP="00410137">
      <w:pPr>
        <w:rPr>
          <w:rFonts w:ascii="Arial" w:hAnsi="Arial" w:cs="Arial"/>
          <w:b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Sjednica je završena u </w:t>
      </w:r>
      <w:r w:rsidR="00F92A88" w:rsidRPr="00F92A88">
        <w:rPr>
          <w:rFonts w:ascii="Arial" w:hAnsi="Arial" w:cs="Arial"/>
          <w:sz w:val="24"/>
          <w:szCs w:val="24"/>
        </w:rPr>
        <w:t>1</w:t>
      </w:r>
      <w:r w:rsidR="00610647">
        <w:rPr>
          <w:rFonts w:ascii="Arial" w:hAnsi="Arial" w:cs="Arial"/>
          <w:sz w:val="24"/>
          <w:szCs w:val="24"/>
        </w:rPr>
        <w:t>0</w:t>
      </w:r>
      <w:r w:rsidRPr="00F92A88">
        <w:rPr>
          <w:rFonts w:ascii="Arial" w:hAnsi="Arial" w:cs="Arial"/>
          <w:sz w:val="24"/>
          <w:szCs w:val="24"/>
        </w:rPr>
        <w:t>,</w:t>
      </w:r>
      <w:r w:rsidR="00E973B3">
        <w:rPr>
          <w:rFonts w:ascii="Arial" w:hAnsi="Arial" w:cs="Arial"/>
          <w:sz w:val="24"/>
          <w:szCs w:val="24"/>
        </w:rPr>
        <w:t>0</w:t>
      </w:r>
      <w:r w:rsidRPr="00F92A88">
        <w:rPr>
          <w:rFonts w:ascii="Arial" w:hAnsi="Arial" w:cs="Arial"/>
          <w:sz w:val="24"/>
          <w:szCs w:val="24"/>
        </w:rPr>
        <w:t>0 sati.</w:t>
      </w:r>
    </w:p>
    <w:p w14:paraId="1CC11961" w14:textId="77777777" w:rsidR="00410137" w:rsidRDefault="00410137" w:rsidP="00410137">
      <w:pPr>
        <w:spacing w:line="240" w:lineRule="auto"/>
        <w:rPr>
          <w:sz w:val="24"/>
          <w:szCs w:val="24"/>
        </w:rPr>
      </w:pPr>
    </w:p>
    <w:p w14:paraId="36F75550" w14:textId="050750A8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>Zapisničar                                                                      Predsjednica Školskog odbora</w:t>
      </w:r>
    </w:p>
    <w:p w14:paraId="4990A4F2" w14:textId="21936466" w:rsidR="00410137" w:rsidRPr="00F92A88" w:rsidRDefault="00410137" w:rsidP="00410137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Andrea Miškić, mag. </w:t>
      </w:r>
      <w:proofErr w:type="spellStart"/>
      <w:r w:rsidRPr="00F92A88">
        <w:rPr>
          <w:rFonts w:ascii="Arial" w:hAnsi="Arial" w:cs="Arial"/>
          <w:sz w:val="24"/>
          <w:szCs w:val="24"/>
        </w:rPr>
        <w:t>iur</w:t>
      </w:r>
      <w:proofErr w:type="spellEnd"/>
      <w:r w:rsidRPr="00F92A88">
        <w:rPr>
          <w:rFonts w:ascii="Arial" w:hAnsi="Arial" w:cs="Arial"/>
          <w:sz w:val="24"/>
          <w:szCs w:val="24"/>
        </w:rPr>
        <w:t xml:space="preserve">.                                                  </w:t>
      </w:r>
      <w:r w:rsidR="00BB5F4C">
        <w:rPr>
          <w:rFonts w:ascii="Arial" w:hAnsi="Arial" w:cs="Arial"/>
          <w:sz w:val="24"/>
          <w:szCs w:val="24"/>
        </w:rPr>
        <w:t xml:space="preserve">Tajana </w:t>
      </w:r>
      <w:proofErr w:type="spellStart"/>
      <w:r w:rsidR="00BB5F4C">
        <w:rPr>
          <w:rFonts w:ascii="Arial" w:hAnsi="Arial" w:cs="Arial"/>
          <w:sz w:val="24"/>
          <w:szCs w:val="24"/>
        </w:rPr>
        <w:t>Uroić</w:t>
      </w:r>
      <w:proofErr w:type="spellEnd"/>
      <w:r w:rsidR="001A1C0D">
        <w:rPr>
          <w:rFonts w:ascii="Arial" w:hAnsi="Arial" w:cs="Arial"/>
          <w:sz w:val="24"/>
          <w:szCs w:val="24"/>
        </w:rPr>
        <w:t xml:space="preserve">, mag. prim. </w:t>
      </w:r>
      <w:proofErr w:type="spellStart"/>
      <w:r w:rsidR="001A1C0D">
        <w:rPr>
          <w:rFonts w:ascii="Arial" w:hAnsi="Arial" w:cs="Arial"/>
          <w:sz w:val="24"/>
          <w:szCs w:val="24"/>
        </w:rPr>
        <w:t>educ</w:t>
      </w:r>
      <w:proofErr w:type="spellEnd"/>
      <w:r w:rsidR="001A1C0D">
        <w:rPr>
          <w:rFonts w:ascii="Arial" w:hAnsi="Arial" w:cs="Arial"/>
          <w:sz w:val="24"/>
          <w:szCs w:val="24"/>
        </w:rPr>
        <w:t>.</w:t>
      </w:r>
    </w:p>
    <w:p w14:paraId="74E38AEE" w14:textId="148EEB94" w:rsidR="00410137" w:rsidRPr="00D7101F" w:rsidRDefault="00410137" w:rsidP="00D7101F">
      <w:pPr>
        <w:spacing w:line="240" w:lineRule="auto"/>
        <w:rPr>
          <w:rFonts w:ascii="Arial" w:hAnsi="Arial" w:cs="Arial"/>
          <w:sz w:val="24"/>
          <w:szCs w:val="24"/>
        </w:rPr>
      </w:pPr>
      <w:r w:rsidRPr="00F92A8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</w:t>
      </w:r>
    </w:p>
    <w:p w14:paraId="61F09284" w14:textId="77777777" w:rsidR="00410137" w:rsidRPr="00410137" w:rsidRDefault="00410137" w:rsidP="00410137"/>
    <w:sectPr w:rsidR="00410137" w:rsidRPr="00410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2078C"/>
    <w:multiLevelType w:val="hybridMultilevel"/>
    <w:tmpl w:val="6B5E5B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74288"/>
    <w:multiLevelType w:val="hybridMultilevel"/>
    <w:tmpl w:val="C18C94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D1246"/>
    <w:multiLevelType w:val="hybridMultilevel"/>
    <w:tmpl w:val="018490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137"/>
    <w:rsid w:val="00001C70"/>
    <w:rsid w:val="00030EE6"/>
    <w:rsid w:val="0006452C"/>
    <w:rsid w:val="00080664"/>
    <w:rsid w:val="000922D6"/>
    <w:rsid w:val="000B7A65"/>
    <w:rsid w:val="000C422B"/>
    <w:rsid w:val="000E00DC"/>
    <w:rsid w:val="00104405"/>
    <w:rsid w:val="001129F7"/>
    <w:rsid w:val="0013384A"/>
    <w:rsid w:val="00136521"/>
    <w:rsid w:val="001446B7"/>
    <w:rsid w:val="00191058"/>
    <w:rsid w:val="001957B7"/>
    <w:rsid w:val="001A1C0D"/>
    <w:rsid w:val="001A7056"/>
    <w:rsid w:val="001B615A"/>
    <w:rsid w:val="001C636C"/>
    <w:rsid w:val="001C75D9"/>
    <w:rsid w:val="001D1CA4"/>
    <w:rsid w:val="001E32F0"/>
    <w:rsid w:val="001F0AA1"/>
    <w:rsid w:val="00271771"/>
    <w:rsid w:val="00273B18"/>
    <w:rsid w:val="0028629E"/>
    <w:rsid w:val="002F189F"/>
    <w:rsid w:val="00345C91"/>
    <w:rsid w:val="0036165C"/>
    <w:rsid w:val="00372CD9"/>
    <w:rsid w:val="0037369F"/>
    <w:rsid w:val="003A189A"/>
    <w:rsid w:val="003A79B4"/>
    <w:rsid w:val="003C1051"/>
    <w:rsid w:val="003C24B5"/>
    <w:rsid w:val="003C719F"/>
    <w:rsid w:val="003E5DC4"/>
    <w:rsid w:val="00410137"/>
    <w:rsid w:val="00424F0C"/>
    <w:rsid w:val="004512EC"/>
    <w:rsid w:val="004824B5"/>
    <w:rsid w:val="00491B34"/>
    <w:rsid w:val="004A3BA8"/>
    <w:rsid w:val="005635A2"/>
    <w:rsid w:val="005A06DD"/>
    <w:rsid w:val="005C1FF4"/>
    <w:rsid w:val="005E63B7"/>
    <w:rsid w:val="005F4765"/>
    <w:rsid w:val="00610647"/>
    <w:rsid w:val="006116D6"/>
    <w:rsid w:val="006214C9"/>
    <w:rsid w:val="00652717"/>
    <w:rsid w:val="006701A0"/>
    <w:rsid w:val="00676F49"/>
    <w:rsid w:val="0069446C"/>
    <w:rsid w:val="006A7F68"/>
    <w:rsid w:val="006B077B"/>
    <w:rsid w:val="006B4CD4"/>
    <w:rsid w:val="006B7F26"/>
    <w:rsid w:val="006F2323"/>
    <w:rsid w:val="00730C14"/>
    <w:rsid w:val="007534A9"/>
    <w:rsid w:val="0075423B"/>
    <w:rsid w:val="0078347E"/>
    <w:rsid w:val="007856DD"/>
    <w:rsid w:val="00794AE4"/>
    <w:rsid w:val="007B7B29"/>
    <w:rsid w:val="007C286A"/>
    <w:rsid w:val="007D3DDE"/>
    <w:rsid w:val="007E580F"/>
    <w:rsid w:val="00836E99"/>
    <w:rsid w:val="00852C7E"/>
    <w:rsid w:val="008B116B"/>
    <w:rsid w:val="008C0AD9"/>
    <w:rsid w:val="008C43F6"/>
    <w:rsid w:val="008C448C"/>
    <w:rsid w:val="008D619B"/>
    <w:rsid w:val="00911E2C"/>
    <w:rsid w:val="00915786"/>
    <w:rsid w:val="00943704"/>
    <w:rsid w:val="009534EF"/>
    <w:rsid w:val="00960B93"/>
    <w:rsid w:val="00994A1F"/>
    <w:rsid w:val="009A4837"/>
    <w:rsid w:val="009F4734"/>
    <w:rsid w:val="00A15516"/>
    <w:rsid w:val="00A379D0"/>
    <w:rsid w:val="00A82857"/>
    <w:rsid w:val="00AA2FDE"/>
    <w:rsid w:val="00B143FC"/>
    <w:rsid w:val="00B64381"/>
    <w:rsid w:val="00B7124F"/>
    <w:rsid w:val="00BB5F4C"/>
    <w:rsid w:val="00BD12E0"/>
    <w:rsid w:val="00BD49FF"/>
    <w:rsid w:val="00BE6F0F"/>
    <w:rsid w:val="00BF15BF"/>
    <w:rsid w:val="00C05EC4"/>
    <w:rsid w:val="00C157CC"/>
    <w:rsid w:val="00C372F5"/>
    <w:rsid w:val="00C846DC"/>
    <w:rsid w:val="00CD29EC"/>
    <w:rsid w:val="00CF1999"/>
    <w:rsid w:val="00CF2E03"/>
    <w:rsid w:val="00D12DA3"/>
    <w:rsid w:val="00D2588B"/>
    <w:rsid w:val="00D27A07"/>
    <w:rsid w:val="00D43202"/>
    <w:rsid w:val="00D537FD"/>
    <w:rsid w:val="00D67EB4"/>
    <w:rsid w:val="00D7101F"/>
    <w:rsid w:val="00D778F9"/>
    <w:rsid w:val="00DA3172"/>
    <w:rsid w:val="00DE68F6"/>
    <w:rsid w:val="00E14E39"/>
    <w:rsid w:val="00E24492"/>
    <w:rsid w:val="00E265F2"/>
    <w:rsid w:val="00E45511"/>
    <w:rsid w:val="00E973B3"/>
    <w:rsid w:val="00EA1CC4"/>
    <w:rsid w:val="00ED3712"/>
    <w:rsid w:val="00EF5568"/>
    <w:rsid w:val="00F15A04"/>
    <w:rsid w:val="00F462AF"/>
    <w:rsid w:val="00F57E9A"/>
    <w:rsid w:val="00F71C7C"/>
    <w:rsid w:val="00F72B98"/>
    <w:rsid w:val="00F92A88"/>
    <w:rsid w:val="00FB02C6"/>
    <w:rsid w:val="00FC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44CFF"/>
  <w15:chartTrackingRefBased/>
  <w15:docId w15:val="{CEAA9F8F-23E5-4980-85CF-9669663F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37"/>
    <w:pPr>
      <w:spacing w:after="0" w:line="360" w:lineRule="auto"/>
      <w:jc w:val="both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10137"/>
    <w:pPr>
      <w:ind w:left="720"/>
      <w:contextualSpacing/>
    </w:pPr>
  </w:style>
  <w:style w:type="character" w:styleId="Hiperveza">
    <w:name w:val="Hyperlink"/>
    <w:basedOn w:val="Zadanifontodlomka"/>
    <w:semiHidden/>
    <w:unhideWhenUsed/>
    <w:rsid w:val="00785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76FCA-F215-4FE3-B394-E60D5A82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a Miškić</cp:lastModifiedBy>
  <cp:revision>88</cp:revision>
  <dcterms:created xsi:type="dcterms:W3CDTF">2023-07-03T10:12:00Z</dcterms:created>
  <dcterms:modified xsi:type="dcterms:W3CDTF">2023-08-22T09:15:00Z</dcterms:modified>
</cp:coreProperties>
</file>